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7FAEF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34028E6C" w14:textId="77777777" w:rsidR="00F671E0" w:rsidRDefault="00F671E0"/>
    <w:p w14:paraId="611E98C7" w14:textId="77777777"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DD7F86F" w14:textId="77777777" w:rsidR="00F671E0" w:rsidRDefault="00F671E0"/>
    <w:p w14:paraId="1162BAFB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</w:t>
      </w:r>
      <w:r w:rsidR="00342B8C">
        <w:rPr>
          <w:rFonts w:hint="eastAsia"/>
          <w:sz w:val="36"/>
        </w:rPr>
        <w:t xml:space="preserve">　様</w:t>
      </w:r>
    </w:p>
    <w:p w14:paraId="13ABDE04" w14:textId="77777777" w:rsidR="00F671E0" w:rsidRDefault="00F671E0"/>
    <w:p w14:paraId="43710716" w14:textId="77777777" w:rsidR="00342B8C" w:rsidRPr="00342B8C" w:rsidRDefault="00342B8C"/>
    <w:p w14:paraId="6229A358" w14:textId="77777777"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所</w:t>
      </w:r>
      <w:r w:rsidR="00ED53F7">
        <w:rPr>
          <w:rFonts w:hint="eastAsia"/>
        </w:rPr>
        <w:t xml:space="preserve">　</w:t>
      </w:r>
      <w:r w:rsidR="00ED53F7">
        <w:rPr>
          <w:rFonts w:hint="eastAsia"/>
        </w:rPr>
        <w:t xml:space="preserve"> </w:t>
      </w:r>
      <w:r>
        <w:rPr>
          <w:rFonts w:hint="eastAsia"/>
        </w:rPr>
        <w:t>在</w:t>
      </w:r>
      <w:r w:rsidR="00ED53F7">
        <w:rPr>
          <w:rFonts w:hint="eastAsia"/>
        </w:rPr>
        <w:t xml:space="preserve"> </w:t>
      </w:r>
      <w:r w:rsidR="00ED53F7">
        <w:rPr>
          <w:rFonts w:hint="eastAsia"/>
        </w:rPr>
        <w:t xml:space="preserve">　</w:t>
      </w:r>
      <w:r>
        <w:rPr>
          <w:rFonts w:hint="eastAsia"/>
        </w:rPr>
        <w:t>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14:paraId="726C4454" w14:textId="77777777" w:rsidR="009B46D3" w:rsidRDefault="009B46D3" w:rsidP="005434C9"/>
    <w:p w14:paraId="3E8630CB" w14:textId="77777777"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14:paraId="3D0AB356" w14:textId="77777777" w:rsidR="009B46D3" w:rsidRPr="005434C9" w:rsidRDefault="009B46D3" w:rsidP="005434C9"/>
    <w:p w14:paraId="5E8ED10B" w14:textId="77777777"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14:paraId="27F674EE" w14:textId="77777777" w:rsidR="00F671E0" w:rsidRDefault="00F671E0"/>
    <w:p w14:paraId="34F09173" w14:textId="77777777" w:rsidR="00EC61A3" w:rsidRDefault="00EC61A3"/>
    <w:p w14:paraId="0C08AB18" w14:textId="77777777" w:rsidR="00EC61A3" w:rsidRDefault="00EC61A3"/>
    <w:p w14:paraId="439861AE" w14:textId="77777777" w:rsidR="00DD68ED" w:rsidRDefault="00DD68ED"/>
    <w:p w14:paraId="47E81F43" w14:textId="3165EA0C" w:rsidR="009B46D3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B60363">
        <w:rPr>
          <w:rFonts w:hint="eastAsia"/>
          <w:u w:val="dotted"/>
        </w:rPr>
        <w:t>２０２６年（令和８</w:t>
      </w:r>
      <w:r w:rsidR="00E30881" w:rsidRPr="00D23C82">
        <w:rPr>
          <w:rFonts w:hint="eastAsia"/>
          <w:u w:val="dotted"/>
        </w:rPr>
        <w:t>年</w:t>
      </w:r>
      <w:r w:rsidR="00E30881" w:rsidRPr="0031521E">
        <w:rPr>
          <w:rFonts w:hint="eastAsia"/>
          <w:u w:val="dotted"/>
        </w:rPr>
        <w:t>）</w:t>
      </w:r>
      <w:r w:rsidR="007041B5">
        <w:rPr>
          <w:rFonts w:hint="eastAsia"/>
          <w:u w:val="dotted"/>
        </w:rPr>
        <w:t>５</w:t>
      </w:r>
      <w:r w:rsidR="00E30881" w:rsidRPr="0031521E">
        <w:rPr>
          <w:rFonts w:hint="eastAsia"/>
          <w:u w:val="dotted"/>
        </w:rPr>
        <w:t>月</w:t>
      </w:r>
      <w:r w:rsidR="007041B5">
        <w:rPr>
          <w:rFonts w:hint="eastAsia"/>
          <w:u w:val="dotted"/>
        </w:rPr>
        <w:t>１２</w:t>
      </w:r>
      <w:r w:rsidR="00E30881" w:rsidRPr="0031521E">
        <w:rPr>
          <w:rFonts w:hint="eastAsia"/>
          <w:u w:val="dotted"/>
        </w:rPr>
        <w:t>日</w:t>
      </w:r>
      <w:r w:rsidR="00E91E70">
        <w:rPr>
          <w:rFonts w:hint="eastAsia"/>
          <w:u w:val="dotted"/>
        </w:rPr>
        <w:t>（</w:t>
      </w:r>
      <w:r w:rsidR="007041B5">
        <w:rPr>
          <w:rFonts w:hint="eastAsia"/>
          <w:u w:val="dotted"/>
        </w:rPr>
        <w:t>火</w:t>
      </w:r>
      <w:r w:rsidR="002525CD">
        <w:rPr>
          <w:rFonts w:hint="eastAsia"/>
          <w:u w:val="dotted"/>
        </w:rPr>
        <w:t>）</w:t>
      </w:r>
      <w:r w:rsidR="00860319">
        <w:rPr>
          <w:rFonts w:hint="eastAsia"/>
          <w:u w:val="dotted"/>
        </w:rPr>
        <w:t xml:space="preserve">　　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</w:p>
    <w:p w14:paraId="2F041905" w14:textId="77777777" w:rsidR="009B46D3" w:rsidRPr="004B685B" w:rsidRDefault="009B46D3"/>
    <w:p w14:paraId="4B4099D3" w14:textId="5B7B46E7"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8568C3" w:rsidRPr="00843FCD">
        <w:rPr>
          <w:rFonts w:hint="eastAsia"/>
          <w:u w:val="dotted"/>
        </w:rPr>
        <w:t>福山市</w:t>
      </w:r>
      <w:r w:rsidR="00843FCD" w:rsidRPr="00843FCD">
        <w:rPr>
          <w:rFonts w:hint="eastAsia"/>
          <w:u w:val="dotted"/>
        </w:rPr>
        <w:t>９階北側</w:t>
      </w:r>
      <w:r w:rsidR="002A287C">
        <w:rPr>
          <w:rFonts w:hint="eastAsia"/>
          <w:u w:val="dotted"/>
        </w:rPr>
        <w:t>多目的室</w:t>
      </w:r>
      <w:r w:rsidR="008568C3" w:rsidRPr="00843FCD">
        <w:rPr>
          <w:rFonts w:hint="eastAsia"/>
          <w:u w:val="dotted"/>
        </w:rPr>
        <w:t>（</w:t>
      </w:r>
      <w:r w:rsidR="008568C3" w:rsidRPr="0031521E">
        <w:rPr>
          <w:rFonts w:hint="eastAsia"/>
          <w:u w:val="dotted"/>
        </w:rPr>
        <w:t>福山市東桜町３番５号　福山市役所本庁舎９</w:t>
      </w:r>
      <w:r w:rsidR="00E30881" w:rsidRPr="0031521E">
        <w:rPr>
          <w:rFonts w:hint="eastAsia"/>
          <w:u w:val="dotted"/>
        </w:rPr>
        <w:t>階）</w:t>
      </w:r>
      <w:r w:rsidR="00E30881">
        <w:rPr>
          <w:rFonts w:hint="eastAsia"/>
          <w:u w:val="dotted"/>
        </w:rPr>
        <w:t xml:space="preserve">　</w:t>
      </w:r>
      <w:r w:rsidR="00ED53F7">
        <w:rPr>
          <w:rFonts w:hint="eastAsia"/>
          <w:u w:val="dotted"/>
        </w:rPr>
        <w:t xml:space="preserve">　</w:t>
      </w:r>
      <w:r w:rsidR="000C12D0" w:rsidRPr="00DD68ED">
        <w:rPr>
          <w:rFonts w:hint="eastAsia"/>
          <w:u w:val="dotted"/>
        </w:rPr>
        <w:t xml:space="preserve">　</w:t>
      </w:r>
    </w:p>
    <w:p w14:paraId="085A18A9" w14:textId="77777777" w:rsidR="00631300" w:rsidRPr="008D4C4F" w:rsidRDefault="00631300"/>
    <w:p w14:paraId="0370B92E" w14:textId="67CE2489"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EA498A" w:rsidRPr="00EA498A">
        <w:rPr>
          <w:rFonts w:hint="eastAsia"/>
          <w:u w:val="dotted"/>
        </w:rPr>
        <w:t>福山市</w:t>
      </w:r>
      <w:r w:rsidR="002C2633">
        <w:rPr>
          <w:rFonts w:hint="eastAsia"/>
          <w:u w:val="dotted"/>
        </w:rPr>
        <w:t>スポーツ推進計画策定支援業務委託</w:t>
      </w:r>
      <w:r w:rsidR="00ED53F7">
        <w:rPr>
          <w:rFonts w:hint="eastAsia"/>
          <w:u w:val="dotted"/>
        </w:rPr>
        <w:t xml:space="preserve">　　　</w:t>
      </w:r>
      <w:r w:rsidR="008D4C4F">
        <w:rPr>
          <w:rFonts w:hint="eastAsia"/>
          <w:u w:val="dotted"/>
        </w:rPr>
        <w:t xml:space="preserve">　　　　</w:t>
      </w:r>
      <w:r w:rsidR="00EC61A3">
        <w:rPr>
          <w:rFonts w:hint="eastAsia"/>
          <w:u w:val="dotted"/>
        </w:rPr>
        <w:t xml:space="preserve">　　　　　　</w:t>
      </w:r>
      <w:r w:rsidR="00C06577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</w:t>
      </w:r>
    </w:p>
    <w:p w14:paraId="167CCC84" w14:textId="77777777" w:rsidR="002E6B53" w:rsidRDefault="002E6B53"/>
    <w:p w14:paraId="4CBE9D46" w14:textId="77777777" w:rsidR="00833021" w:rsidRPr="00561218" w:rsidRDefault="00833021" w:rsidP="00EC61A3"/>
    <w:p w14:paraId="47A45E8C" w14:textId="77777777" w:rsidR="00EC61A3" w:rsidRDefault="00EC61A3" w:rsidP="00EC61A3"/>
    <w:p w14:paraId="07CBEBB7" w14:textId="77777777" w:rsidR="00EC61A3" w:rsidRDefault="00EC61A3" w:rsidP="00EC61A3"/>
    <w:p w14:paraId="351E9091" w14:textId="77777777" w:rsidR="00EC61A3" w:rsidRPr="001F093E" w:rsidRDefault="00EC61A3" w:rsidP="00EC61A3">
      <w:pPr>
        <w:rPr>
          <w:u w:val="dotted"/>
        </w:rPr>
      </w:pPr>
    </w:p>
    <w:p w14:paraId="709CD048" w14:textId="77777777"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87A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</w:t>
      </w:r>
      <w:r w:rsidRPr="00843FCD">
        <w:rPr>
          <w:rFonts w:hint="eastAsia"/>
          <w:sz w:val="28"/>
          <w:szCs w:val="28"/>
        </w:rPr>
        <w:t>開札の立会いに</w:t>
      </w:r>
      <w:r w:rsidRPr="00833021">
        <w:rPr>
          <w:rFonts w:hint="eastAsia"/>
          <w:sz w:val="28"/>
          <w:szCs w:val="28"/>
        </w:rPr>
        <w:t>ついて</w:t>
      </w:r>
      <w:r w:rsidR="00357A5F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357A5F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14:paraId="4AEF508B" w14:textId="77777777" w:rsidR="00833021" w:rsidRDefault="00833021"/>
    <w:p w14:paraId="59F1BE09" w14:textId="77777777" w:rsidR="00EC61A3" w:rsidRDefault="00EC61A3"/>
    <w:p w14:paraId="2A143B6F" w14:textId="77777777" w:rsidR="0065675C" w:rsidRPr="0065675C" w:rsidRDefault="0065675C"/>
    <w:p w14:paraId="6538D4D5" w14:textId="77777777"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E7152" w14:textId="77777777" w:rsidR="00624AAD" w:rsidRDefault="00624AAD" w:rsidP="00C6157C">
      <w:r>
        <w:separator/>
      </w:r>
    </w:p>
  </w:endnote>
  <w:endnote w:type="continuationSeparator" w:id="0">
    <w:p w14:paraId="18B89A17" w14:textId="77777777" w:rsidR="00624AAD" w:rsidRDefault="00624AAD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FBC4F" w14:textId="77777777" w:rsidR="00843FCD" w:rsidRDefault="00843FCD" w:rsidP="00843FCD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※１　</w:t>
    </w:r>
    <w:r w:rsidRPr="0006644D">
      <w:rPr>
        <w:rFonts w:hint="eastAsia"/>
        <w:sz w:val="16"/>
        <w:szCs w:val="16"/>
      </w:rPr>
      <w:t>代表者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14:paraId="0C88053C" w14:textId="77777777" w:rsidR="00EA7924" w:rsidRPr="00843FCD" w:rsidRDefault="00843FCD" w:rsidP="00843FCD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　この委任状は</w:t>
    </w:r>
    <w:r w:rsidR="00357A5F">
      <w:rPr>
        <w:rFonts w:hint="eastAsia"/>
        <w:sz w:val="16"/>
        <w:szCs w:val="16"/>
      </w:rPr>
      <w:t>、</w:t>
    </w:r>
    <w:r>
      <w:rPr>
        <w:rFonts w:hint="eastAsia"/>
        <w:sz w:val="16"/>
        <w:szCs w:val="16"/>
      </w:rPr>
      <w:t>開札当日</w:t>
    </w:r>
    <w:r w:rsidR="00357A5F">
      <w:rPr>
        <w:rFonts w:hint="eastAsia"/>
        <w:sz w:val="16"/>
        <w:szCs w:val="16"/>
      </w:rPr>
      <w:t>、</w:t>
    </w:r>
    <w:r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1EF6F" w14:textId="77777777" w:rsidR="00624AAD" w:rsidRDefault="00624AAD" w:rsidP="00C6157C">
      <w:r>
        <w:separator/>
      </w:r>
    </w:p>
  </w:footnote>
  <w:footnote w:type="continuationSeparator" w:id="0">
    <w:p w14:paraId="5D6F7E06" w14:textId="77777777" w:rsidR="00624AAD" w:rsidRDefault="00624AAD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F013B" w14:textId="77777777" w:rsidR="007D5AC7" w:rsidRDefault="007D5AC7">
    <w:pPr>
      <w:pStyle w:val="a6"/>
    </w:pPr>
    <w:r w:rsidRPr="007D5AC7">
      <w:rPr>
        <w:rFonts w:hint="eastAsia"/>
        <w:sz w:val="21"/>
      </w:rPr>
      <w:t>様</w:t>
    </w:r>
    <w:r w:rsidR="00ED53F7">
      <w:rPr>
        <w:rFonts w:hint="eastAsia"/>
        <w:sz w:val="21"/>
      </w:rPr>
      <w:t>式</w:t>
    </w:r>
    <w:r w:rsidR="00895C28">
      <w:rPr>
        <w:rFonts w:hint="eastAsia"/>
        <w:sz w:val="21"/>
      </w:rPr>
      <w:t>５</w:t>
    </w:r>
    <w:r w:rsidRPr="007D5AC7">
      <w:rPr>
        <w:rFonts w:hint="eastAsia"/>
        <w:sz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22408"/>
    <w:rsid w:val="0006644D"/>
    <w:rsid w:val="00067CD9"/>
    <w:rsid w:val="00076617"/>
    <w:rsid w:val="000B36AB"/>
    <w:rsid w:val="000C12D0"/>
    <w:rsid w:val="000D37D3"/>
    <w:rsid w:val="00117248"/>
    <w:rsid w:val="00187A47"/>
    <w:rsid w:val="001E48DB"/>
    <w:rsid w:val="001F093E"/>
    <w:rsid w:val="001F23B8"/>
    <w:rsid w:val="002525CD"/>
    <w:rsid w:val="00275CDB"/>
    <w:rsid w:val="00280FBF"/>
    <w:rsid w:val="002A287C"/>
    <w:rsid w:val="002C2633"/>
    <w:rsid w:val="002C71E5"/>
    <w:rsid w:val="002D089F"/>
    <w:rsid w:val="002E6B53"/>
    <w:rsid w:val="0031521E"/>
    <w:rsid w:val="00340380"/>
    <w:rsid w:val="00342B8C"/>
    <w:rsid w:val="00357A5F"/>
    <w:rsid w:val="00386561"/>
    <w:rsid w:val="003B3741"/>
    <w:rsid w:val="003F4DE6"/>
    <w:rsid w:val="004051E0"/>
    <w:rsid w:val="004A7E2F"/>
    <w:rsid w:val="004B570B"/>
    <w:rsid w:val="004B685B"/>
    <w:rsid w:val="004D671F"/>
    <w:rsid w:val="004F58AD"/>
    <w:rsid w:val="005434C9"/>
    <w:rsid w:val="00561218"/>
    <w:rsid w:val="00587295"/>
    <w:rsid w:val="005A4716"/>
    <w:rsid w:val="005E6BC7"/>
    <w:rsid w:val="00624AAD"/>
    <w:rsid w:val="00631300"/>
    <w:rsid w:val="00646097"/>
    <w:rsid w:val="00646AE7"/>
    <w:rsid w:val="0065675C"/>
    <w:rsid w:val="006B49AE"/>
    <w:rsid w:val="006C7D59"/>
    <w:rsid w:val="007041B5"/>
    <w:rsid w:val="00722A42"/>
    <w:rsid w:val="00724FDB"/>
    <w:rsid w:val="00731913"/>
    <w:rsid w:val="007B73D9"/>
    <w:rsid w:val="007D5AC7"/>
    <w:rsid w:val="00833021"/>
    <w:rsid w:val="00843FCD"/>
    <w:rsid w:val="008559CE"/>
    <w:rsid w:val="008568C3"/>
    <w:rsid w:val="00860319"/>
    <w:rsid w:val="00866E53"/>
    <w:rsid w:val="00872B9A"/>
    <w:rsid w:val="00886A21"/>
    <w:rsid w:val="00887B71"/>
    <w:rsid w:val="00895C28"/>
    <w:rsid w:val="008D4C4F"/>
    <w:rsid w:val="0090748E"/>
    <w:rsid w:val="00915D32"/>
    <w:rsid w:val="0097532B"/>
    <w:rsid w:val="00976A7D"/>
    <w:rsid w:val="009B46D3"/>
    <w:rsid w:val="00A057AD"/>
    <w:rsid w:val="00A61C90"/>
    <w:rsid w:val="00A6703D"/>
    <w:rsid w:val="00AA5412"/>
    <w:rsid w:val="00B017FA"/>
    <w:rsid w:val="00B527CC"/>
    <w:rsid w:val="00B52C51"/>
    <w:rsid w:val="00B60363"/>
    <w:rsid w:val="00B87DCC"/>
    <w:rsid w:val="00BA34C4"/>
    <w:rsid w:val="00BF2F77"/>
    <w:rsid w:val="00C06577"/>
    <w:rsid w:val="00C55B06"/>
    <w:rsid w:val="00C6157C"/>
    <w:rsid w:val="00C91C5C"/>
    <w:rsid w:val="00CB4834"/>
    <w:rsid w:val="00CC375F"/>
    <w:rsid w:val="00CC7055"/>
    <w:rsid w:val="00D23C82"/>
    <w:rsid w:val="00DD68ED"/>
    <w:rsid w:val="00E30881"/>
    <w:rsid w:val="00E83E8E"/>
    <w:rsid w:val="00E91E70"/>
    <w:rsid w:val="00E970DE"/>
    <w:rsid w:val="00EA498A"/>
    <w:rsid w:val="00EA7924"/>
    <w:rsid w:val="00EB41F6"/>
    <w:rsid w:val="00EB49CC"/>
    <w:rsid w:val="00EC61A3"/>
    <w:rsid w:val="00EC6687"/>
    <w:rsid w:val="00ED3AAF"/>
    <w:rsid w:val="00ED53F7"/>
    <w:rsid w:val="00ED65DD"/>
    <w:rsid w:val="00EE1276"/>
    <w:rsid w:val="00F56A04"/>
    <w:rsid w:val="00F57CFB"/>
    <w:rsid w:val="00F671E0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C62E85E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D9B20-18A8-424E-B0F6-2CAA078B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11510</cp:lastModifiedBy>
  <cp:revision>37</cp:revision>
  <cp:lastPrinted>2025-11-26T04:58:00Z</cp:lastPrinted>
  <dcterms:created xsi:type="dcterms:W3CDTF">2018-02-22T07:02:00Z</dcterms:created>
  <dcterms:modified xsi:type="dcterms:W3CDTF">2026-04-23T02:03:00Z</dcterms:modified>
</cp:coreProperties>
</file>